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93" w:rsidRDefault="00350793" w:rsidP="00350793">
      <w:pPr>
        <w:ind w:right="-1276"/>
        <w:jc w:val="right"/>
      </w:pPr>
      <w:bookmarkStart w:id="0" w:name="_GoBack"/>
      <w:bookmarkEnd w:id="0"/>
    </w:p>
    <w:p w:rsidR="00350793" w:rsidRPr="00350793" w:rsidRDefault="001C6B23" w:rsidP="001C6B23">
      <w:pPr>
        <w:ind w:right="-1134"/>
        <w:jc w:val="right"/>
      </w:pPr>
      <w:r>
        <w:rPr>
          <w:noProof/>
          <w:lang w:eastAsia="hu-HU"/>
        </w:rPr>
        <w:drawing>
          <wp:inline distT="0" distB="0" distL="0" distR="0" wp14:anchorId="1C7C84B4" wp14:editId="6FFBA7AF">
            <wp:extent cx="3642360" cy="2293620"/>
            <wp:effectExtent l="0" t="0" r="0" b="0"/>
            <wp:docPr id="1" name="Kép 1" descr="Képtalálat a következ&amp;odblac;re: „széchenyi 2020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széchenyi 2020 logo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93" w:rsidRPr="00350793" w:rsidRDefault="00350793" w:rsidP="00350793"/>
    <w:p w:rsidR="00350793" w:rsidRPr="00427B88" w:rsidRDefault="00350793" w:rsidP="00350793">
      <w:pPr>
        <w:jc w:val="both"/>
        <w:rPr>
          <w:color w:val="4472C4" w:themeColor="accent1"/>
        </w:rPr>
      </w:pPr>
      <w:r>
        <w:t xml:space="preserve">2016. november </w:t>
      </w:r>
      <w:r w:rsidR="001C6B23">
        <w:t>24.</w:t>
      </w:r>
    </w:p>
    <w:p w:rsidR="00427B88" w:rsidRPr="00427B88" w:rsidRDefault="00427B88" w:rsidP="00350793">
      <w:pPr>
        <w:jc w:val="both"/>
        <w:rPr>
          <w:b/>
          <w:sz w:val="28"/>
          <w:szCs w:val="28"/>
        </w:rPr>
      </w:pPr>
      <w:r w:rsidRPr="00427B88">
        <w:rPr>
          <w:b/>
          <w:sz w:val="28"/>
          <w:szCs w:val="28"/>
        </w:rPr>
        <w:t>SÜTTŐ KÖZSÉG ÖNKORMÁNYZATA</w:t>
      </w:r>
    </w:p>
    <w:p w:rsidR="00427B88" w:rsidRDefault="00427B88" w:rsidP="00350793">
      <w:pPr>
        <w:jc w:val="both"/>
        <w:rPr>
          <w:b/>
          <w:sz w:val="24"/>
          <w:szCs w:val="24"/>
        </w:rPr>
      </w:pPr>
    </w:p>
    <w:p w:rsidR="00427B88" w:rsidRDefault="00427B88" w:rsidP="00350793">
      <w:pPr>
        <w:jc w:val="both"/>
        <w:rPr>
          <w:b/>
          <w:color w:val="4472C4" w:themeColor="accent1"/>
          <w:sz w:val="28"/>
          <w:szCs w:val="28"/>
        </w:rPr>
      </w:pPr>
    </w:p>
    <w:p w:rsidR="00427B88" w:rsidRDefault="00427B88" w:rsidP="00350793">
      <w:pPr>
        <w:jc w:val="both"/>
        <w:rPr>
          <w:b/>
          <w:color w:val="4472C4" w:themeColor="accent1"/>
          <w:sz w:val="28"/>
          <w:szCs w:val="28"/>
        </w:rPr>
      </w:pPr>
      <w:r w:rsidRPr="00427B88">
        <w:rPr>
          <w:b/>
          <w:color w:val="4472C4" w:themeColor="accent1"/>
          <w:sz w:val="28"/>
          <w:szCs w:val="28"/>
        </w:rPr>
        <w:t>Sajtóközlemény</w:t>
      </w:r>
    </w:p>
    <w:p w:rsidR="00427B88" w:rsidRDefault="00427B88" w:rsidP="0035079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KÖFOP-1.2.1-VEKOP-16 </w:t>
      </w:r>
      <w:r w:rsidR="00510DFC">
        <w:rPr>
          <w:b/>
          <w:color w:val="000000" w:themeColor="text1"/>
          <w:sz w:val="28"/>
          <w:szCs w:val="28"/>
        </w:rPr>
        <w:t>Csatlakoztatási konstrukció az önkormányzati ASP rendszer országos kiterjesztéséhez c. felhívás</w:t>
      </w:r>
    </w:p>
    <w:p w:rsidR="00510DFC" w:rsidRDefault="00510DFC" w:rsidP="00350793">
      <w:pPr>
        <w:jc w:val="both"/>
        <w:rPr>
          <w:b/>
          <w:color w:val="000000" w:themeColor="text1"/>
          <w:sz w:val="28"/>
          <w:szCs w:val="28"/>
        </w:rPr>
      </w:pP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üttő Község Önkormányzata támogatási kérelmet nyújtott be 2016. szeptember 29-én az ASP rendszer országos csatlakozásához. A támogató szerv az önkormányzat pályázatát támogatásra alkalmasnak minősítette.</w:t>
      </w: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projekt címe: Süttő Község Önkormányzata ASP Központhoz való csatlakozása</w:t>
      </w: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KÖFOP-1.2.1-VEKOP-16-2016-00192</w:t>
      </w: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z elnyert támogatás összege: 5.991.509,-Ft, vissza nem térítendő támogatás</w:t>
      </w: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támogatás intenzitása: 100%</w:t>
      </w: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projekt megvalósításának kezdete: 2016. október 15.</w:t>
      </w:r>
    </w:p>
    <w:p w:rsidR="00510DFC" w:rsidRDefault="00510DFC" w:rsidP="00350793">
      <w:pPr>
        <w:jc w:val="both"/>
        <w:rPr>
          <w:color w:val="000000" w:themeColor="text1"/>
          <w:sz w:val="28"/>
          <w:szCs w:val="28"/>
        </w:rPr>
      </w:pPr>
    </w:p>
    <w:p w:rsidR="00EA4F2D" w:rsidRDefault="00510DFC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="00EA4F2D">
        <w:rPr>
          <w:color w:val="000000" w:themeColor="text1"/>
          <w:sz w:val="28"/>
          <w:szCs w:val="28"/>
        </w:rPr>
        <w:t>projekt fizikai befejezésének határideje: 2018. június 30.</w:t>
      </w:r>
    </w:p>
    <w:p w:rsidR="00EA4F2D" w:rsidRDefault="00EA4F2D" w:rsidP="00350793">
      <w:pPr>
        <w:jc w:val="both"/>
        <w:rPr>
          <w:color w:val="000000" w:themeColor="text1"/>
          <w:sz w:val="28"/>
          <w:szCs w:val="28"/>
        </w:rPr>
      </w:pPr>
    </w:p>
    <w:p w:rsidR="00EA4F2D" w:rsidRDefault="00EA4F2D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projekt főbb elemei: eszközbeszerzés, oktatáson való részvétel, önkormányzati szakrendszerek adatminőségének javítása, migrációja, tesztelés, élesítés, működésfejlesztés és szabályozási keretek kialakítása, projektmenedzsment és kötelező tájékoztatás és nyilvánosság biztosítása.</w:t>
      </w:r>
    </w:p>
    <w:p w:rsidR="00EA4F2D" w:rsidRDefault="00EA4F2D" w:rsidP="00350793">
      <w:pPr>
        <w:jc w:val="both"/>
        <w:rPr>
          <w:color w:val="000000" w:themeColor="text1"/>
          <w:sz w:val="28"/>
          <w:szCs w:val="28"/>
        </w:rPr>
      </w:pPr>
    </w:p>
    <w:p w:rsidR="00EA4F2D" w:rsidRDefault="00EA4F2D" w:rsidP="003507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üttő, 2016. november 25.</w:t>
      </w:r>
    </w:p>
    <w:p w:rsidR="00EA4F2D" w:rsidRDefault="00EA4F2D" w:rsidP="00350793">
      <w:pPr>
        <w:jc w:val="both"/>
        <w:rPr>
          <w:color w:val="000000" w:themeColor="text1"/>
          <w:sz w:val="28"/>
          <w:szCs w:val="28"/>
        </w:rPr>
      </w:pPr>
    </w:p>
    <w:p w:rsidR="00EA4F2D" w:rsidRDefault="00EA4F2D" w:rsidP="00350793">
      <w:pPr>
        <w:jc w:val="both"/>
        <w:rPr>
          <w:color w:val="000000" w:themeColor="text1"/>
          <w:sz w:val="28"/>
          <w:szCs w:val="28"/>
        </w:rPr>
      </w:pPr>
    </w:p>
    <w:p w:rsidR="00427B88" w:rsidRPr="00427B88" w:rsidRDefault="00EA4F2D" w:rsidP="00350793">
      <w:pPr>
        <w:jc w:val="both"/>
        <w:rPr>
          <w:b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Süttő Község Önkormányzata</w:t>
      </w:r>
      <w:r w:rsidR="00510DFC">
        <w:rPr>
          <w:color w:val="000000" w:themeColor="text1"/>
          <w:sz w:val="28"/>
          <w:szCs w:val="28"/>
        </w:rPr>
        <w:t xml:space="preserve"> </w:t>
      </w:r>
    </w:p>
    <w:p w:rsidR="001656D0" w:rsidRPr="00350793" w:rsidRDefault="00350793" w:rsidP="00350793">
      <w:pPr>
        <w:tabs>
          <w:tab w:val="left" w:pos="2328"/>
          <w:tab w:val="center" w:pos="4536"/>
        </w:tabs>
        <w:jc w:val="left"/>
      </w:pPr>
      <w:r>
        <w:tab/>
      </w:r>
      <w:r>
        <w:tab/>
      </w:r>
      <w:r>
        <w:tab/>
      </w:r>
      <w:r>
        <w:tab/>
      </w:r>
    </w:p>
    <w:sectPr w:rsidR="001656D0" w:rsidRPr="00350793" w:rsidSect="00EA4F2D">
      <w:pgSz w:w="11906" w:h="16838"/>
      <w:pgMar w:top="14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0F" w:rsidRDefault="00AA040F" w:rsidP="001C6B23">
      <w:r>
        <w:separator/>
      </w:r>
    </w:p>
  </w:endnote>
  <w:endnote w:type="continuationSeparator" w:id="0">
    <w:p w:rsidR="00AA040F" w:rsidRDefault="00AA040F" w:rsidP="001C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0F" w:rsidRDefault="00AA040F" w:rsidP="001C6B23">
      <w:r>
        <w:separator/>
      </w:r>
    </w:p>
  </w:footnote>
  <w:footnote w:type="continuationSeparator" w:id="0">
    <w:p w:rsidR="00AA040F" w:rsidRDefault="00AA040F" w:rsidP="001C6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93"/>
    <w:rsid w:val="001656D0"/>
    <w:rsid w:val="001C6B23"/>
    <w:rsid w:val="002067C9"/>
    <w:rsid w:val="002D62EB"/>
    <w:rsid w:val="00350793"/>
    <w:rsid w:val="0040764B"/>
    <w:rsid w:val="00427B88"/>
    <w:rsid w:val="00510DFC"/>
    <w:rsid w:val="008751D6"/>
    <w:rsid w:val="008D00B1"/>
    <w:rsid w:val="00AA040F"/>
    <w:rsid w:val="00E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6B2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6B2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6B2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1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6B2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6B2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6B2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1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CC17-392A-4826-A1E0-E67BFBF0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ttő</dc:creator>
  <cp:lastModifiedBy>Felhasználó</cp:lastModifiedBy>
  <cp:revision>2</cp:revision>
  <dcterms:created xsi:type="dcterms:W3CDTF">2017-10-24T09:37:00Z</dcterms:created>
  <dcterms:modified xsi:type="dcterms:W3CDTF">2017-10-24T09:37:00Z</dcterms:modified>
</cp:coreProperties>
</file>